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72D5" w:rsidRDefault="009F72D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4327B" w:rsidRPr="00496ED0" w:rsidRDefault="00B4327B" w:rsidP="00B4327B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город-курорт Анапа </w:t>
      </w:r>
      <w:r>
        <w:rPr>
          <w:rFonts w:ascii="Times New Roman" w:hAnsi="Times New Roman" w:cs="Times New Roman"/>
          <w:b/>
          <w:sz w:val="28"/>
          <w:szCs w:val="28"/>
        </w:rPr>
        <w:br/>
        <w:t>от 30 марта 2018 г. № 591 «</w:t>
      </w:r>
      <w:r w:rsidRPr="001D0D05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D0D05">
        <w:rPr>
          <w:rFonts w:ascii="Times New Roman" w:hAnsi="Times New Roman" w:cs="Times New Roman"/>
          <w:b/>
          <w:sz w:val="28"/>
          <w:szCs w:val="28"/>
        </w:rPr>
        <w:t>п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1D0D05"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br/>
        <w:t>территории</w:t>
      </w:r>
      <w:r w:rsidRPr="001D0D0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Анапа</w:t>
      </w:r>
      <w:r w:rsidRPr="001D0D05">
        <w:rPr>
          <w:rFonts w:ascii="Times New Roman" w:hAnsi="Times New Roman" w:cs="Times New Roman"/>
          <w:b/>
          <w:sz w:val="28"/>
          <w:szCs w:val="28"/>
        </w:rPr>
        <w:t>»</w:t>
      </w:r>
    </w:p>
    <w:p w:rsidR="00B4327B" w:rsidRDefault="00B4327B" w:rsidP="00B4327B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27B" w:rsidRDefault="00B4327B" w:rsidP="00B4327B">
      <w:pPr>
        <w:pStyle w:val="ConsPlusNonformat"/>
        <w:widowControl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27B" w:rsidRPr="00903B34" w:rsidRDefault="00B4327B" w:rsidP="00B4327B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03B3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0 февраля 2017 г.</w:t>
      </w:r>
      <w:r w:rsidRPr="00903B34">
        <w:rPr>
          <w:rFonts w:ascii="Times New Roman" w:hAnsi="Times New Roman" w:cs="Times New Roman"/>
          <w:sz w:val="28"/>
          <w:szCs w:val="28"/>
        </w:rPr>
        <w:t xml:space="preserve"> № 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B34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3B34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</w:t>
      </w:r>
      <w:r>
        <w:rPr>
          <w:rFonts w:ascii="Times New Roman" w:hAnsi="Times New Roman" w:cs="Times New Roman"/>
          <w:sz w:val="28"/>
          <w:szCs w:val="28"/>
        </w:rPr>
        <w:t xml:space="preserve">тов Российской Федерации </w:t>
      </w:r>
      <w:r w:rsidRPr="00903B34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</w:t>
      </w:r>
      <w:bookmarkStart w:id="2" w:name="_GoBack"/>
      <w:bookmarkEnd w:id="2"/>
      <w:r w:rsidRPr="00903B3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B34">
        <w:rPr>
          <w:rFonts w:ascii="Times New Roman" w:hAnsi="Times New Roman" w:cs="Times New Roman"/>
          <w:sz w:val="28"/>
          <w:szCs w:val="28"/>
        </w:rPr>
        <w:t>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современной городской сред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61301">
        <w:rPr>
          <w:rFonts w:ascii="Times New Roman" w:eastAsia="Times New Roman" w:hAnsi="Times New Roman" w:cs="Times New Roman"/>
          <w:sz w:val="28"/>
          <w:szCs w:val="28"/>
        </w:rPr>
        <w:t>основан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и 34 Устава муниципального образования </w:t>
      </w:r>
      <w:r w:rsidR="00F778B9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Анапа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4327B" w:rsidRPr="00DE27E8" w:rsidRDefault="00B4327B" w:rsidP="00B4327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 Утвердить изменения в приложение к постановлению администрации муниципального образования город-курорт Анапа от 30 марта 2018 г. </w:t>
      </w:r>
      <w:r>
        <w:rPr>
          <w:spacing w:val="2"/>
          <w:sz w:val="28"/>
          <w:szCs w:val="28"/>
        </w:rPr>
        <w:br/>
        <w:t xml:space="preserve">№ 591 «Об утверждении </w:t>
      </w:r>
      <w:r>
        <w:rPr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город-курорт Анапа» согласно приложению к настоящему постановлению</w:t>
      </w:r>
      <w:r w:rsidRPr="00DE27E8">
        <w:rPr>
          <w:sz w:val="28"/>
          <w:szCs w:val="28"/>
        </w:rPr>
        <w:t>.</w:t>
      </w:r>
    </w:p>
    <w:p w:rsidR="009F72D5" w:rsidRDefault="00B4327B" w:rsidP="00B432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061301">
        <w:rPr>
          <w:sz w:val="28"/>
          <w:szCs w:val="28"/>
        </w:rPr>
        <w:t>. </w:t>
      </w:r>
      <w:r>
        <w:rPr>
          <w:sz w:val="28"/>
          <w:szCs w:val="28"/>
        </w:rPr>
        <w:t>Управлению</w:t>
      </w:r>
      <w:r w:rsidRPr="00061301">
        <w:rPr>
          <w:sz w:val="28"/>
          <w:szCs w:val="28"/>
        </w:rPr>
        <w:t xml:space="preserve"> информатизации и </w:t>
      </w:r>
      <w:r>
        <w:rPr>
          <w:sz w:val="28"/>
          <w:szCs w:val="28"/>
        </w:rPr>
        <w:t xml:space="preserve">связи администрации </w:t>
      </w:r>
      <w:r w:rsidRPr="00061301">
        <w:rPr>
          <w:sz w:val="28"/>
          <w:szCs w:val="28"/>
        </w:rPr>
        <w:t>муниципального образования город-курорт А</w:t>
      </w:r>
      <w:r>
        <w:rPr>
          <w:sz w:val="28"/>
          <w:szCs w:val="28"/>
        </w:rPr>
        <w:t>напа (Ивченко В.С.) обеспечить</w:t>
      </w:r>
      <w:r w:rsidRPr="00061301">
        <w:rPr>
          <w:sz w:val="28"/>
          <w:szCs w:val="28"/>
        </w:rPr>
        <w:t xml:space="preserve"> размещение настоящег</w:t>
      </w:r>
      <w:r>
        <w:rPr>
          <w:sz w:val="28"/>
          <w:szCs w:val="28"/>
        </w:rPr>
        <w:t xml:space="preserve">о постановления на официальном </w:t>
      </w:r>
      <w:r w:rsidRPr="00061301">
        <w:rPr>
          <w:sz w:val="28"/>
          <w:szCs w:val="28"/>
        </w:rPr>
        <w:t>сайте администрации муниципального образования город</w:t>
      </w:r>
      <w:r>
        <w:rPr>
          <w:sz w:val="28"/>
          <w:szCs w:val="28"/>
        </w:rPr>
        <w:t xml:space="preserve">-курорт Анапа в </w:t>
      </w:r>
      <w:r w:rsidRPr="00061301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B4327B" w:rsidRDefault="00B4327B" w:rsidP="00F81B47">
            <w:pPr>
              <w:rPr>
                <w:color w:val="000000" w:themeColor="text1"/>
                <w:sz w:val="28"/>
                <w:szCs w:val="28"/>
              </w:rPr>
            </w:pPr>
          </w:p>
          <w:p w:rsidR="00B4327B" w:rsidRDefault="00B4327B" w:rsidP="00F81B47">
            <w:pPr>
              <w:rPr>
                <w:color w:val="000000" w:themeColor="text1"/>
                <w:sz w:val="28"/>
                <w:szCs w:val="28"/>
              </w:rPr>
            </w:pPr>
          </w:p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B4327B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AD" w:rsidRDefault="00B71CAD" w:rsidP="004429F4">
      <w:r>
        <w:separator/>
      </w:r>
    </w:p>
  </w:endnote>
  <w:endnote w:type="continuationSeparator" w:id="0">
    <w:p w:rsidR="00B71CAD" w:rsidRDefault="00B71CA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AD" w:rsidRDefault="00B71CAD" w:rsidP="004429F4">
      <w:r>
        <w:separator/>
      </w:r>
    </w:p>
  </w:footnote>
  <w:footnote w:type="continuationSeparator" w:id="0">
    <w:p w:rsidR="00B71CAD" w:rsidRDefault="00B71CA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:rsidR="00C05D9F" w:rsidRDefault="00C05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7B">
          <w:rPr>
            <w:noProof/>
          </w:rPr>
          <w:t>2</w:t>
        </w:r>
        <w: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1CC3"/>
    <w:rsid w:val="001B089D"/>
    <w:rsid w:val="001C4339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4FB6"/>
    <w:rsid w:val="002A6DC5"/>
    <w:rsid w:val="002D2794"/>
    <w:rsid w:val="002D457D"/>
    <w:rsid w:val="002E2841"/>
    <w:rsid w:val="00311B55"/>
    <w:rsid w:val="00320530"/>
    <w:rsid w:val="003365E7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E65A6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21CF2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E3B31"/>
    <w:rsid w:val="005F69EF"/>
    <w:rsid w:val="005F7AC4"/>
    <w:rsid w:val="006139D2"/>
    <w:rsid w:val="00614776"/>
    <w:rsid w:val="00617667"/>
    <w:rsid w:val="00620DA6"/>
    <w:rsid w:val="006321FC"/>
    <w:rsid w:val="006357E5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1230"/>
    <w:rsid w:val="00782471"/>
    <w:rsid w:val="00797189"/>
    <w:rsid w:val="007C298F"/>
    <w:rsid w:val="007C4587"/>
    <w:rsid w:val="007E1C01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2780"/>
    <w:rsid w:val="008C36A8"/>
    <w:rsid w:val="008C4789"/>
    <w:rsid w:val="008C633D"/>
    <w:rsid w:val="008D5B0A"/>
    <w:rsid w:val="008E7936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B5FFC"/>
    <w:rsid w:val="009E36AD"/>
    <w:rsid w:val="009F72D5"/>
    <w:rsid w:val="009F7A48"/>
    <w:rsid w:val="00A10DF2"/>
    <w:rsid w:val="00A64116"/>
    <w:rsid w:val="00A65EF0"/>
    <w:rsid w:val="00A739DF"/>
    <w:rsid w:val="00AA777E"/>
    <w:rsid w:val="00AC00C5"/>
    <w:rsid w:val="00AC177A"/>
    <w:rsid w:val="00AC3C27"/>
    <w:rsid w:val="00AC40FD"/>
    <w:rsid w:val="00AD488E"/>
    <w:rsid w:val="00AF2F6F"/>
    <w:rsid w:val="00B07D9E"/>
    <w:rsid w:val="00B226B6"/>
    <w:rsid w:val="00B25A37"/>
    <w:rsid w:val="00B312A0"/>
    <w:rsid w:val="00B3721E"/>
    <w:rsid w:val="00B4327B"/>
    <w:rsid w:val="00B4797F"/>
    <w:rsid w:val="00B520E5"/>
    <w:rsid w:val="00B55142"/>
    <w:rsid w:val="00B64B6B"/>
    <w:rsid w:val="00B662F3"/>
    <w:rsid w:val="00B71CAD"/>
    <w:rsid w:val="00B9474F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52206"/>
    <w:rsid w:val="00C55AA2"/>
    <w:rsid w:val="00C67431"/>
    <w:rsid w:val="00C67A5D"/>
    <w:rsid w:val="00C76297"/>
    <w:rsid w:val="00C9139B"/>
    <w:rsid w:val="00C93BE5"/>
    <w:rsid w:val="00C95B0D"/>
    <w:rsid w:val="00C97083"/>
    <w:rsid w:val="00CA30F1"/>
    <w:rsid w:val="00CB0D9C"/>
    <w:rsid w:val="00CB44FB"/>
    <w:rsid w:val="00CB7DE6"/>
    <w:rsid w:val="00CD454A"/>
    <w:rsid w:val="00D0618C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111BB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347C"/>
    <w:rsid w:val="00EC1D58"/>
    <w:rsid w:val="00EC59C9"/>
    <w:rsid w:val="00ED3563"/>
    <w:rsid w:val="00ED4388"/>
    <w:rsid w:val="00F204E3"/>
    <w:rsid w:val="00F449C0"/>
    <w:rsid w:val="00F527B4"/>
    <w:rsid w:val="00F5680B"/>
    <w:rsid w:val="00F711CE"/>
    <w:rsid w:val="00F778B9"/>
    <w:rsid w:val="00F817DC"/>
    <w:rsid w:val="00F81B47"/>
    <w:rsid w:val="00F85AD4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F9B6E"/>
  <w15:docId w15:val="{243C0D58-068B-4CEF-90FD-70D4F3DA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F527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F527B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27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339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4339"/>
    <w:pPr>
      <w:shd w:val="clear" w:color="auto" w:fill="FFFFFF"/>
      <w:autoSpaceDE/>
      <w:autoSpaceDN/>
      <w:adjustRightInd/>
      <w:spacing w:before="360" w:after="900" w:line="0" w:lineRule="atLeast"/>
      <w:jc w:val="center"/>
    </w:pPr>
    <w:rPr>
      <w:b/>
      <w:bCs/>
      <w:sz w:val="23"/>
      <w:szCs w:val="23"/>
    </w:rPr>
  </w:style>
  <w:style w:type="character" w:customStyle="1" w:styleId="ad">
    <w:name w:val="Основной текст_"/>
    <w:basedOn w:val="a0"/>
    <w:link w:val="21"/>
    <w:rsid w:val="001C4339"/>
    <w:rPr>
      <w:shd w:val="clear" w:color="auto" w:fill="FFFFFF"/>
    </w:rPr>
  </w:style>
  <w:style w:type="character" w:customStyle="1" w:styleId="3pt">
    <w:name w:val="Основной текст + Интервал 3 pt"/>
    <w:basedOn w:val="ad"/>
    <w:rsid w:val="001C4339"/>
    <w:rPr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d"/>
    <w:rsid w:val="001C4339"/>
    <w:pPr>
      <w:shd w:val="clear" w:color="auto" w:fill="FFFFFF"/>
      <w:autoSpaceDE/>
      <w:autoSpaceDN/>
      <w:adjustRightInd/>
      <w:spacing w:before="840" w:line="288" w:lineRule="exact"/>
      <w:jc w:val="both"/>
    </w:pPr>
  </w:style>
  <w:style w:type="paragraph" w:customStyle="1" w:styleId="ConsPlusNonformat">
    <w:name w:val="ConsPlusNonformat"/>
    <w:rsid w:val="00181C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2">
    <w:name w:val="Основной текст (2)"/>
    <w:basedOn w:val="a0"/>
    <w:rsid w:val="00181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a0"/>
    <w:rsid w:val="00181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rmal (Web)"/>
    <w:basedOn w:val="a"/>
    <w:rsid w:val="00B432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F425-2ACE-4168-B24F-B695850D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лющ Михаил Алексеевич</cp:lastModifiedBy>
  <cp:revision>3</cp:revision>
  <cp:lastPrinted>2020-02-19T14:26:00Z</cp:lastPrinted>
  <dcterms:created xsi:type="dcterms:W3CDTF">2023-08-04T11:48:00Z</dcterms:created>
  <dcterms:modified xsi:type="dcterms:W3CDTF">2023-08-04T12:37:00Z</dcterms:modified>
</cp:coreProperties>
</file>